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30F4" w14:paraId="016096B6" w14:textId="77777777" w:rsidTr="00CF30F4">
        <w:tc>
          <w:tcPr>
            <w:tcW w:w="4675" w:type="dxa"/>
          </w:tcPr>
          <w:p w14:paraId="76005368" w14:textId="187794FB" w:rsidR="00CF30F4" w:rsidRDefault="00CF30F4" w:rsidP="00CF30F4">
            <w:pPr>
              <w:spacing w:line="276" w:lineRule="auto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1B004E">
              <w:rPr>
                <w:rFonts w:ascii="Greta Sans Std Reg" w:hAnsi="Greta Sans Std Reg"/>
                <w:noProof/>
              </w:rPr>
              <w:drawing>
                <wp:inline distT="0" distB="0" distL="0" distR="0" wp14:anchorId="3E9B133C" wp14:editId="5E3DCB86">
                  <wp:extent cx="1402080" cy="1193416"/>
                  <wp:effectExtent l="0" t="0" r="7620" b="6985"/>
                  <wp:docPr id="871926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2692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73" cy="121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D61BED9" w14:textId="77777777" w:rsidR="00CF30F4" w:rsidRDefault="00CF30F4" w:rsidP="00CF30F4">
            <w:pPr>
              <w:spacing w:line="276" w:lineRule="auto"/>
              <w:jc w:val="right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</w:p>
          <w:p w14:paraId="2856D385" w14:textId="65F32F12" w:rsidR="00CF30F4" w:rsidRPr="003E4310" w:rsidRDefault="00CF30F4" w:rsidP="00CF30F4">
            <w:pPr>
              <w:spacing w:line="276" w:lineRule="auto"/>
              <w:jc w:val="right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3E4310"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  <w:t>Muzuem Narowode Islandii</w:t>
            </w:r>
          </w:p>
          <w:p w14:paraId="25FD5216" w14:textId="77777777" w:rsidR="00CF30F4" w:rsidRPr="003E4310" w:rsidRDefault="00CF30F4" w:rsidP="00CF30F4">
            <w:pPr>
              <w:spacing w:line="276" w:lineRule="auto"/>
              <w:jc w:val="right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3E4310"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  <w:t xml:space="preserve">Wydział Etnologii </w:t>
            </w:r>
          </w:p>
          <w:p w14:paraId="0242D563" w14:textId="77777777" w:rsidR="00CF30F4" w:rsidRPr="003E4310" w:rsidRDefault="00CF30F4" w:rsidP="00CF30F4">
            <w:pPr>
              <w:spacing w:line="276" w:lineRule="auto"/>
              <w:jc w:val="right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  <w:r w:rsidRPr="003E4310"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  <w:t>Ankieta nr 139</w:t>
            </w:r>
          </w:p>
          <w:p w14:paraId="058CB0A0" w14:textId="77777777" w:rsidR="00CF30F4" w:rsidRDefault="00CF30F4" w:rsidP="00286A40">
            <w:pPr>
              <w:spacing w:line="276" w:lineRule="auto"/>
              <w:jc w:val="right"/>
              <w:rPr>
                <w:rFonts w:ascii="Calibri" w:eastAsia="Arial" w:hAnsi="Calibri" w:cs="Calibri"/>
                <w:i/>
                <w:iCs/>
                <w:kern w:val="0"/>
                <w:sz w:val="24"/>
                <w:szCs w:val="24"/>
                <w:lang w:val="pl-PL" w:eastAsia="en-GB"/>
                <w14:ligatures w14:val="none"/>
              </w:rPr>
            </w:pPr>
          </w:p>
        </w:tc>
      </w:tr>
    </w:tbl>
    <w:p w14:paraId="3B6C0298" w14:textId="69E36797" w:rsidR="00286A40" w:rsidRPr="003E4310" w:rsidRDefault="001048EB" w:rsidP="00CF30F4">
      <w:pPr>
        <w:spacing w:after="0" w:line="276" w:lineRule="auto"/>
        <w:jc w:val="right"/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</w:pPr>
      <w:r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6419ED" w:rsidRPr="003E4310"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39AC646D" w14:textId="77777777" w:rsidR="00286A40" w:rsidRPr="003E4310" w:rsidRDefault="00286A40" w:rsidP="00286A40">
      <w:pPr>
        <w:spacing w:after="0" w:line="276" w:lineRule="auto"/>
        <w:jc w:val="right"/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</w:pPr>
    </w:p>
    <w:p w14:paraId="25956FF5" w14:textId="08110E67" w:rsidR="00286A40" w:rsidRPr="003E4310" w:rsidRDefault="00132D6C" w:rsidP="00286A40">
      <w:pPr>
        <w:spacing w:before="240" w:after="0" w:line="276" w:lineRule="auto"/>
        <w:jc w:val="center"/>
        <w:rPr>
          <w:rFonts w:ascii="Calibri" w:eastAsia="Arial" w:hAnsi="Calibri" w:cs="Calibri"/>
          <w:b/>
          <w:kern w:val="0"/>
          <w:sz w:val="72"/>
          <w:szCs w:val="72"/>
          <w:lang w:val="pl-PL" w:eastAsia="en-GB"/>
          <w14:ligatures w14:val="none"/>
        </w:rPr>
      </w:pPr>
      <w:bookmarkStart w:id="0" w:name="_Hlk149822409"/>
      <w:r w:rsidRPr="003E4310">
        <w:rPr>
          <w:rFonts w:ascii="Calibri" w:eastAsia="Arial" w:hAnsi="Calibri" w:cs="Calibri"/>
          <w:b/>
          <w:kern w:val="0"/>
          <w:sz w:val="72"/>
          <w:szCs w:val="72"/>
          <w:lang w:val="pl-PL" w:eastAsia="en-GB"/>
          <w14:ligatures w14:val="none"/>
        </w:rPr>
        <w:t>Tygiel kulturowy</w:t>
      </w:r>
    </w:p>
    <w:p w14:paraId="70F4D2FB" w14:textId="3DA8430C" w:rsidR="00286A40" w:rsidRPr="003E4310" w:rsidRDefault="000E5109" w:rsidP="00286A40">
      <w:pPr>
        <w:spacing w:after="0" w:line="276" w:lineRule="auto"/>
        <w:jc w:val="center"/>
        <w:rPr>
          <w:rFonts w:ascii="Calibri" w:eastAsia="Arial" w:hAnsi="Calibri" w:cs="Calibri"/>
          <w:b/>
          <w:kern w:val="0"/>
          <w:sz w:val="40"/>
          <w:szCs w:val="40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40"/>
          <w:szCs w:val="40"/>
          <w:lang w:val="pl-PL" w:eastAsia="en-GB"/>
          <w14:ligatures w14:val="none"/>
        </w:rPr>
        <w:t xml:space="preserve">Życie </w:t>
      </w:r>
      <w:r w:rsidR="00E26BA4" w:rsidRPr="003E4310">
        <w:rPr>
          <w:rFonts w:ascii="Calibri" w:eastAsia="Arial" w:hAnsi="Calibri" w:cs="Calibri"/>
          <w:b/>
          <w:kern w:val="0"/>
          <w:sz w:val="40"/>
          <w:szCs w:val="40"/>
          <w:lang w:val="pl-PL" w:eastAsia="en-GB"/>
          <w14:ligatures w14:val="none"/>
        </w:rPr>
        <w:t>w</w:t>
      </w:r>
      <w:r w:rsidRPr="003E4310">
        <w:rPr>
          <w:rFonts w:ascii="Calibri" w:eastAsia="Arial" w:hAnsi="Calibri" w:cs="Calibri"/>
          <w:b/>
          <w:kern w:val="0"/>
          <w:sz w:val="40"/>
          <w:szCs w:val="40"/>
          <w:lang w:val="pl-PL" w:eastAsia="en-GB"/>
          <w14:ligatures w14:val="none"/>
        </w:rPr>
        <w:t xml:space="preserve"> Islandii z polskimi korzeniami</w:t>
      </w:r>
    </w:p>
    <w:bookmarkEnd w:id="0"/>
    <w:p w14:paraId="7B4EE43C" w14:textId="6FB0480E" w:rsidR="00286A40" w:rsidRPr="003E4310" w:rsidRDefault="00286A40" w:rsidP="00286A40">
      <w:pPr>
        <w:spacing w:before="240" w:after="240" w:line="276" w:lineRule="auto"/>
        <w:jc w:val="center"/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  <w:t>P</w:t>
      </w:r>
      <w:r w:rsidR="000E5109" w:rsidRPr="003E4310"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  <w:t xml:space="preserve">rosimy odesłać odpowiedzi na pytania na adres: </w:t>
      </w:r>
      <w:r w:rsidR="000106A4" w:rsidRPr="003E4310"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  <w:t>polsk</w:t>
      </w:r>
      <w:r w:rsidR="003F7A66" w:rsidRPr="003E4310"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  <w:t>i</w:t>
      </w:r>
      <w:r w:rsidRPr="003E4310">
        <w:rPr>
          <w:rFonts w:ascii="Calibri" w:eastAsia="Arial" w:hAnsi="Calibri" w:cs="Calibri"/>
          <w:b/>
          <w:bCs/>
          <w:kern w:val="0"/>
          <w:sz w:val="24"/>
          <w:szCs w:val="24"/>
          <w:u w:val="single"/>
          <w:lang w:val="pl-PL" w:eastAsia="en-GB"/>
          <w14:ligatures w14:val="none"/>
        </w:rPr>
        <w:t>@thjodminjasafn.is</w:t>
      </w:r>
    </w:p>
    <w:p w14:paraId="1C96D825" w14:textId="77777777" w:rsidR="00286A40" w:rsidRPr="003E4310" w:rsidRDefault="00286A40" w:rsidP="00286A40">
      <w:pPr>
        <w:spacing w:before="240"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61EED124" w14:textId="6CC18FCB" w:rsidR="00286A40" w:rsidRPr="003E4310" w:rsidRDefault="00286A40" w:rsidP="00286A40">
      <w:pPr>
        <w:spacing w:before="240"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D</w:t>
      </w:r>
      <w:r w:rsidR="000E510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rogi 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</w:t>
      </w:r>
      <w:r w:rsidR="000E510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estniku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,</w:t>
      </w:r>
    </w:p>
    <w:p w14:paraId="59AC0AEC" w14:textId="38E3DEA0" w:rsidR="00CB7524" w:rsidRPr="003E4310" w:rsidRDefault="00E22870" w:rsidP="00CB7524">
      <w:pPr>
        <w:spacing w:before="240"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Muzeum Narodowe Islandii </w:t>
      </w:r>
      <w:r w:rsidR="009734D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kolekcjonuj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historie </w:t>
      </w:r>
      <w:r w:rsidR="00D21F0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mówion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w celu dokumentowania różnych </w:t>
      </w:r>
      <w:r w:rsidR="009F328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aspektów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życia 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w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ii. 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ocząwszy od lat 1960 muzeum publikuje </w:t>
      </w:r>
      <w:r w:rsidR="0028174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ankiety,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9F083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dzięki którym gromadzi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nformacj</w:t>
      </w:r>
      <w:r w:rsidR="009F083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e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 zwyczajach, tradycjach i życiu codziennym islandzkiego społeczeństwa. </w:t>
      </w:r>
      <w:r w:rsidR="009F083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D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o tej pory, pytania były zadawane głównie </w:t>
      </w:r>
      <w:r w:rsidR="00D21F0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w języku 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slandzku. Z kolei, </w:t>
      </w:r>
      <w:r w:rsidR="0028174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niniejsza</w:t>
      </w:r>
      <w:r w:rsidR="00C06F3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ankieta z</w:t>
      </w:r>
      <w:r w:rsidR="00D21F0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stała zaprojektowana tak, aby poszerzyć dotychczasowe archiwum o relacje</w:t>
      </w:r>
      <w:r w:rsidR="009654E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licznej i powiększającej się populacji polskiego pochodzenia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. Tym samym aktywnie poszukujemy odpowiedzi tej grupy społeczeństwa. </w:t>
      </w:r>
      <w:r w:rsidR="0028174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08C50D29" w14:textId="03CDD68A" w:rsidR="00286A40" w:rsidRPr="003E4310" w:rsidRDefault="00281748" w:rsidP="00286A40">
      <w:pPr>
        <w:spacing w:before="240" w:after="24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dpowiedzi można udzielać w języku polskim, islandzkim lub angielskim.</w:t>
      </w:r>
      <w:r w:rsidR="0084211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1F7481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Mogą być one tak </w:t>
      </w:r>
      <w:r w:rsidR="009F328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bszerne i szczegółowe</w:t>
      </w:r>
      <w:r w:rsidR="001F7481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ak się Państwu podoba. 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Zależy nam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ednak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,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żeby 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zyskać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84211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ak najbardziej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wyczerpujące informacje 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na </w:t>
      </w:r>
      <w:r w:rsidR="0084211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szczególne</w:t>
      </w:r>
      <w:r w:rsidR="0065305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temat</w:t>
      </w:r>
      <w:r w:rsidR="0084211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y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. Mogą się Państwo posłużyć przykładami z własnego doświadczenia. Jeśli jakieś pytanie, nie dotyc</w:t>
      </w:r>
      <w:r w:rsidR="00A1230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zy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ństwa, prosimy je pominąć i skupić się na pozostałych. </w:t>
      </w:r>
    </w:p>
    <w:p w14:paraId="0A96A4B5" w14:textId="06FAE438" w:rsidR="00286A40" w:rsidRPr="003E4310" w:rsidRDefault="00281748" w:rsidP="00286A40">
      <w:pPr>
        <w:spacing w:before="240" w:after="0" w:line="276" w:lineRule="auto"/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Instrukcj</w:t>
      </w:r>
      <w:r w:rsidR="00E26BA4"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a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 xml:space="preserve"> i warunki </w:t>
      </w:r>
      <w:r w:rsidR="00E84A17"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udziału</w:t>
      </w:r>
    </w:p>
    <w:p w14:paraId="503959D1" w14:textId="3E45E2CA" w:rsidR="00286A40" w:rsidRPr="003E4310" w:rsidRDefault="0065305A" w:rsidP="00286A40">
      <w:pPr>
        <w:spacing w:before="240" w:after="24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o Państwa decyzji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należy,</w:t>
      </w:r>
      <w:r w:rsidR="0028174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czy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odpowiadają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ństwo </w:t>
      </w:r>
      <w:r w:rsidR="0028174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d nazwiskiem czy anonimowo. Zanim zacznie Pan/Pani odpowiadać na pytania, prosimy o podanie podstawowych informacj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84211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 sobie</w:t>
      </w:r>
      <w:r w:rsidR="00E84A17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. Te informacje nie będą identyfikowane po imieniu. Prosimy 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też </w:t>
      </w:r>
      <w:r w:rsidR="00E84A17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zapoznać się z poniższymi warunkami udziału. </w:t>
      </w:r>
    </w:p>
    <w:p w14:paraId="43378B41" w14:textId="343B22A6" w:rsidR="00286A40" w:rsidRPr="003E4310" w:rsidRDefault="00D07F18" w:rsidP="00286A40">
      <w:pPr>
        <w:spacing w:before="240" w:after="240" w:line="276" w:lineRule="auto"/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lastRenderedPageBreak/>
        <w:t>Przyjmujemy, że u</w:t>
      </w:r>
      <w:r w:rsidR="00B85A10"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dziel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ając</w:t>
      </w:r>
      <w:r w:rsidR="00B85A10"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>odpowiedzi</w:t>
      </w:r>
      <w:r w:rsidR="00B85A10" w:rsidRPr="003E4310"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  <w:t xml:space="preserve"> na ankietę, wyraża Pan/Pani zgodę na poniższe warunki: </w:t>
      </w:r>
    </w:p>
    <w:p w14:paraId="44E61EC5" w14:textId="5C9BC336" w:rsidR="00286A40" w:rsidRPr="003E4310" w:rsidRDefault="00D07F18" w:rsidP="00286A40">
      <w:pPr>
        <w:spacing w:before="240" w:after="240" w:line="276" w:lineRule="auto"/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Niniejszym przesyłam swoje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odpowiedzi na ankietę nr 139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, „Tygiel kulturowy: życie w Islandii z polskimi korzeniami”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do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Muzeum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Narodowego Islandii w celu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ich przechowywania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. Oświadczam, że jestem świadomy/a, że tym samy wyrażam zgodę, </w:t>
      </w:r>
      <w:r w:rsidR="008C132C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aby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odpowiedzi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te zostały włączone 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do bazy danych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Muzeum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Narownego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i że </w:t>
      </w:r>
      <w:r w:rsidR="00E26BA4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M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uzeum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może używać t</w:t>
      </w:r>
      <w:r w:rsidR="000D1008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y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ch danych </w:t>
      </w:r>
      <w:r w:rsidR="00E26BA4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do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badań </w:t>
      </w:r>
      <w:r w:rsidR="00E26BA4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oraz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ochrony dziedzictwa kraju zgodnie z prawem. Oznacza to, ż</w:t>
      </w:r>
      <w:r w:rsidR="000D1008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e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Muzeum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Narodowe Islandii może umieścić odpowiedzi w elektronicznej </w:t>
      </w:r>
      <w:r w:rsidR="000D1008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bazie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danych i </w:t>
      </w:r>
      <w:r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udostępnić</w:t>
      </w:r>
      <w:r w:rsidR="00B85A10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je dla publiczności, naukowców, szkół, </w:t>
      </w:r>
      <w:r w:rsidR="00E26BA4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>pojedynczo</w:t>
      </w:r>
      <w:r w:rsidR="00CF06E6" w:rsidRPr="003E4310">
        <w:rPr>
          <w:rFonts w:ascii="Calibri" w:eastAsia="Arial" w:hAnsi="Calibri" w:cs="Calibri"/>
          <w:i/>
          <w:kern w:val="0"/>
          <w:sz w:val="24"/>
          <w:szCs w:val="24"/>
          <w:lang w:val="pl-PL" w:eastAsia="en-GB"/>
          <w14:ligatures w14:val="none"/>
        </w:rPr>
        <w:t xml:space="preserve"> lub jako część bazy danych, elektronicznie lub inną metodą, która może być w użytku w przyszłości. </w:t>
      </w:r>
    </w:p>
    <w:p w14:paraId="4B374375" w14:textId="4340F9F5" w:rsidR="00286A40" w:rsidRPr="003E4310" w:rsidRDefault="00CF06E6" w:rsidP="00286A40">
      <w:pPr>
        <w:spacing w:before="240" w:after="24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Dziękujemy za t</w:t>
      </w:r>
      <w:r w:rsidR="0077117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en ważny wkład do bada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ń</w:t>
      </w:r>
      <w:r w:rsidR="0077117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. </w:t>
      </w:r>
    </w:p>
    <w:p w14:paraId="2223BBD1" w14:textId="75E822E7" w:rsidR="00286A40" w:rsidRPr="003E4310" w:rsidRDefault="00771179" w:rsidP="00771179">
      <w:pPr>
        <w:spacing w:before="240" w:after="24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eśli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trzebują Państwo więcej informacj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, prosimy o telefon: 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+354 5302276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lub 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email </w:t>
      </w:r>
      <w:hyperlink r:id="rId7" w:history="1">
        <w:r w:rsidR="00286A40" w:rsidRPr="003E4310">
          <w:rPr>
            <w:rFonts w:ascii="Calibri" w:eastAsia="Arial" w:hAnsi="Calibri" w:cs="Calibri"/>
            <w:color w:val="0000FF"/>
            <w:kern w:val="0"/>
            <w:sz w:val="24"/>
            <w:szCs w:val="24"/>
            <w:u w:val="single"/>
            <w:lang w:val="pl-PL" w:eastAsia="en-GB"/>
            <w14:ligatures w14:val="none"/>
          </w:rPr>
          <w:t>helga.vollertsen@thjodminjasafn.is</w:t>
        </w:r>
      </w:hyperlink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.</w:t>
      </w:r>
    </w:p>
    <w:p w14:paraId="4FE9125F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</w:pPr>
    </w:p>
    <w:p w14:paraId="3B72B15C" w14:textId="61FCFCF2" w:rsidR="00286A40" w:rsidRPr="003E4310" w:rsidRDefault="000D1008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  <w:t xml:space="preserve">Rozdział 1 z </w:t>
      </w:r>
      <w:r w:rsidR="00E26BA4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  <w:t>7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  <w:t xml:space="preserve"> – Dane osobowe: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CCCCCC"/>
          <w:lang w:val="pl-PL" w:eastAsia="en-GB"/>
          <w14:ligatures w14:val="none"/>
        </w:rPr>
        <w:t xml:space="preserve"> </w:t>
      </w:r>
    </w:p>
    <w:p w14:paraId="0078BD3A" w14:textId="77777777" w:rsidR="00E26BA4" w:rsidRPr="003E4310" w:rsidRDefault="00E26BA4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3A0AF103" w14:textId="4180ACFA" w:rsidR="00286A40" w:rsidRPr="003E4310" w:rsidRDefault="000D100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mię i nazwisko 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[op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jonalnie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]:</w:t>
      </w:r>
    </w:p>
    <w:p w14:paraId="50CCCAB8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5B89CB62" w14:textId="0826BC79" w:rsidR="00286A40" w:rsidRPr="003E4310" w:rsidRDefault="000D100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łeć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:</w:t>
      </w:r>
    </w:p>
    <w:p w14:paraId="504C66F0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1E15D417" w14:textId="4E55B344" w:rsidR="00286A40" w:rsidRPr="003E4310" w:rsidRDefault="000D100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Rok urodzenia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:</w:t>
      </w:r>
    </w:p>
    <w:p w14:paraId="46763419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3FB97055" w14:textId="6C3718EF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Ad</w:t>
      </w:r>
      <w:r w:rsidR="000D100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res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[</w:t>
      </w:r>
      <w:r w:rsidR="000D100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pcjonalni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]:</w:t>
      </w:r>
    </w:p>
    <w:p w14:paraId="5ED5569B" w14:textId="77777777" w:rsidR="00A550F9" w:rsidRPr="003E4310" w:rsidRDefault="00A550F9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26F0A1C" w14:textId="71964387" w:rsidR="00A550F9" w:rsidRPr="003E4310" w:rsidRDefault="000D100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Mi</w:t>
      </w:r>
      <w:r w:rsidR="008F34F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sto albo gmina</w:t>
      </w:r>
      <w:r w:rsidR="00A550F9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:</w:t>
      </w:r>
      <w:r w:rsidR="003B7A5B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48175122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190608A" w14:textId="64997A73" w:rsidR="00286A40" w:rsidRPr="003E4310" w:rsidRDefault="000D100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Kraj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:</w:t>
      </w:r>
    </w:p>
    <w:p w14:paraId="5AD46A25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21F8E961" w14:textId="50616CF4" w:rsidR="00286A40" w:rsidRPr="003E4310" w:rsidRDefault="008F34F9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o jakiego </w:t>
      </w:r>
      <w:r w:rsidR="00E26BA4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kresu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dnoszą się Pana/Pani odpowiedzi?</w:t>
      </w:r>
      <w:r w:rsidR="00286A40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 </w:t>
      </w:r>
    </w:p>
    <w:p w14:paraId="651E0334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B6DE158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</w:pPr>
    </w:p>
    <w:p w14:paraId="516AC5AF" w14:textId="6E171937" w:rsidR="00286A40" w:rsidRPr="003E4310" w:rsidRDefault="008F34F9" w:rsidP="00286A40">
      <w:pPr>
        <w:spacing w:after="0" w:line="276" w:lineRule="auto"/>
        <w:rPr>
          <w:rFonts w:ascii="Calibri" w:eastAsia="Arial" w:hAnsi="Calibri" w:cs="Calibri"/>
          <w:bCs/>
          <w:i/>
          <w:iCs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Rozdział 2 z </w:t>
      </w:r>
      <w:r w:rsidR="00E26BA4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="00853D6E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–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Przyjazd do Islandii. </w:t>
      </w:r>
      <w:r w:rsidRPr="003E4310">
        <w:rPr>
          <w:rFonts w:ascii="Calibri" w:eastAsia="Arial" w:hAnsi="Calibri" w:cs="Calibri"/>
          <w:bCs/>
          <w:i/>
          <w:iCs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Ten rozdział zawiera pytania dotyczące przyjazdu do Islandii. Jeśli urodził(a) się Pan/Pani w Islandii, prosimy pominąć tą część. </w:t>
      </w:r>
    </w:p>
    <w:p w14:paraId="082EA6D1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00C2440C" w14:textId="23D039F8" w:rsidR="00286A40" w:rsidRPr="003E4310" w:rsidRDefault="008F34F9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lastRenderedPageBreak/>
        <w:t xml:space="preserve">W jakich okolicznościach przeprowadził(a) się Pan/Pani do Islandii? Czy przyjechał(a) Pan/Pani do pracy czy uczyć się? Czy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rzeprowadzał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(a) się Pan/Pani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o </w:t>
      </w:r>
      <w:r w:rsidR="00B4329D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slandii z żoną/małżonkiem czy innym członkiem rodziny? </w:t>
      </w:r>
    </w:p>
    <w:p w14:paraId="7764DB5C" w14:textId="77777777" w:rsidR="000A7B5D" w:rsidRPr="003E4310" w:rsidRDefault="000A7B5D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07555B49" w14:textId="54ACB64A" w:rsidR="000A7B5D" w:rsidRPr="003E4310" w:rsidRDefault="00B4329D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aka była Pana/Pani sytuacji przed przeprowadzką do Islandii? Był(a) Pan/Pani zatrudniony/a?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czył(a) się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? Inna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sytuacj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18EA2683" w14:textId="2BFC39E2" w:rsidR="00286A40" w:rsidRPr="003E4310" w:rsidRDefault="008F34F9" w:rsidP="000A7B5D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69D42C5B" w14:textId="1E41D877" w:rsidR="00286A40" w:rsidRPr="003E4310" w:rsidRDefault="00B4329D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Co czuł(a) Pan/Pani po podjęciu decyzji o wyjeździe do Islandii? </w:t>
      </w:r>
    </w:p>
    <w:p w14:paraId="0BB684D1" w14:textId="77777777" w:rsidR="00286A40" w:rsidRPr="001048EB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D2ABBFA" w14:textId="358FCAC3" w:rsidR="00D62929" w:rsidRPr="003E4310" w:rsidRDefault="00D30B46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Co – jeśli cokolwiek - wiedział(a) Pan/Pani na temat Islandii przed wyjazdem? Jak szukał(a) Pan/Pani informacji o Islandii? </w:t>
      </w:r>
    </w:p>
    <w:p w14:paraId="23F50AF4" w14:textId="77777777" w:rsidR="00D30B46" w:rsidRPr="003E4310" w:rsidRDefault="00D30B46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411ECA9" w14:textId="564E9396" w:rsidR="00286A40" w:rsidRPr="003E4310" w:rsidRDefault="00D30B46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ie było Pana/Pani pierwsze wraż</w:t>
      </w:r>
      <w:r w:rsidR="00D75082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nie po przyjeździe do Islandii? </w:t>
      </w:r>
    </w:p>
    <w:p w14:paraId="69E7A560" w14:textId="77777777" w:rsidR="000A7B5D" w:rsidRPr="003E4310" w:rsidRDefault="000A7B5D" w:rsidP="000A7B5D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6145ED90" w14:textId="292B958E" w:rsidR="000A7B5D" w:rsidRPr="003E4310" w:rsidRDefault="00D30B46" w:rsidP="000A7B5D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 długo mieszka Pan/Pani w Islandii? C</w:t>
      </w:r>
      <w:r w:rsidR="006C769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z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y planuje Pan/Pani zostać w Islandii? </w:t>
      </w:r>
    </w:p>
    <w:p w14:paraId="5978031A" w14:textId="77777777" w:rsidR="00C528C4" w:rsidRPr="003E4310" w:rsidRDefault="00C528C4" w:rsidP="00C528C4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E6B7305" w14:textId="4B865390" w:rsidR="00C528C4" w:rsidRPr="003E4310" w:rsidRDefault="00D30B46" w:rsidP="00C528C4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Czy pobyt w Islandii </w:t>
      </w:r>
      <w:r w:rsidR="0065713E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wpłyn</w:t>
      </w:r>
      <w:r w:rsidR="0049487F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ął </w:t>
      </w:r>
      <w:r w:rsid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w jakimś stopniu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na Pana/Pani opini</w:t>
      </w:r>
      <w:r w:rsid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, preferencje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lityczn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czy zachowania kulturowe? Jeśli tak, to prosimy opisać, jak? </w:t>
      </w:r>
    </w:p>
    <w:p w14:paraId="5A67A60F" w14:textId="77777777" w:rsidR="00C528C4" w:rsidRPr="003E4310" w:rsidRDefault="00C528C4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6EB10C13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51E64F4" w14:textId="01B61409" w:rsidR="0095520A" w:rsidRPr="003E4310" w:rsidRDefault="00D30B46" w:rsidP="00286A40">
      <w:pPr>
        <w:spacing w:after="0" w:line="276" w:lineRule="auto"/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</w:pPr>
      <w:r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>Rozdział</w:t>
      </w:r>
      <w:r w:rsidR="0095520A"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3 </w:t>
      </w:r>
      <w:r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>z</w:t>
      </w:r>
      <w:r w:rsidR="0095520A"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</w:t>
      </w:r>
      <w:r w:rsidR="00345D12"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>7</w:t>
      </w:r>
      <w:r w:rsidR="0095520A"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– </w:t>
      </w:r>
      <w:r w:rsidRPr="00725DB1">
        <w:rPr>
          <w:rFonts w:ascii="Calibri" w:eastAsia="Arial" w:hAnsi="Calibri" w:cs="Calibri"/>
          <w:b/>
          <w:bCs/>
          <w:kern w:val="0"/>
          <w:sz w:val="24"/>
          <w:szCs w:val="24"/>
          <w:highlight w:val="lightGray"/>
          <w:lang w:val="pl-PL" w:eastAsia="en-GB"/>
          <w14:ligatures w14:val="none"/>
        </w:rPr>
        <w:t>Dorastanie w Islandii</w:t>
      </w:r>
      <w:r w:rsidR="0095520A" w:rsidRPr="00725DB1">
        <w:rPr>
          <w:rFonts w:ascii="Calibri" w:eastAsia="Arial" w:hAnsi="Calibri" w:cs="Calibri"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– </w:t>
      </w:r>
      <w:r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Ten ro</w:t>
      </w:r>
      <w:r w:rsidR="006C7695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z</w:t>
      </w:r>
      <w:r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dział zawiera pytania skierowane do tych, którzy urodzili się w Islandii lub przeprowadzili do Islandii we wczesnym </w:t>
      </w:r>
      <w:r w:rsidR="00133BD0" w:rsidRPr="001048EB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dzieciństwie</w:t>
      </w:r>
      <w:r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. Jeśli </w:t>
      </w:r>
      <w:r w:rsidR="00345D12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Pana/Pani</w:t>
      </w:r>
      <w:r w:rsidR="00574AD8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zdaniem, te pytania nie</w:t>
      </w:r>
      <w:r w:rsidR="00345D12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</w:t>
      </w:r>
      <w:r w:rsidR="00574AD8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dotyczą</w:t>
      </w:r>
      <w:r w:rsidR="00345D12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Pana/Pni</w:t>
      </w:r>
      <w:r w:rsidR="00574AD8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, pros</w:t>
      </w:r>
      <w:r w:rsidR="00345D12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>imy</w:t>
      </w:r>
      <w:r w:rsidR="00574AD8" w:rsidRPr="00725DB1">
        <w:rPr>
          <w:rFonts w:ascii="Calibri" w:eastAsia="Arial" w:hAnsi="Calibri" w:cs="Calibri"/>
          <w:i/>
          <w:iCs/>
          <w:kern w:val="0"/>
          <w:sz w:val="24"/>
          <w:szCs w:val="24"/>
          <w:highlight w:val="lightGray"/>
          <w:lang w:val="pl-PL" w:eastAsia="en-GB"/>
          <w14:ligatures w14:val="none"/>
        </w:rPr>
        <w:t xml:space="preserve"> je pominąć.</w:t>
      </w:r>
      <w:r w:rsidR="00574AD8" w:rsidRPr="003E4310"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3129C233" w14:textId="77777777" w:rsidR="00D318E5" w:rsidRPr="003E4310" w:rsidRDefault="00D318E5" w:rsidP="00286A40">
      <w:pPr>
        <w:spacing w:after="0" w:line="276" w:lineRule="auto"/>
        <w:rPr>
          <w:rFonts w:ascii="Calibri" w:eastAsia="Arial" w:hAnsi="Calibri" w:cs="Calibri"/>
          <w:i/>
          <w:iCs/>
          <w:kern w:val="0"/>
          <w:sz w:val="24"/>
          <w:szCs w:val="24"/>
          <w:lang w:val="pl-PL" w:eastAsia="en-GB"/>
          <w14:ligatures w14:val="none"/>
        </w:rPr>
      </w:pPr>
    </w:p>
    <w:p w14:paraId="109283DB" w14:textId="4E03B9FB" w:rsidR="0095520A" w:rsidRPr="003E4310" w:rsidRDefault="00574AD8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kiedy dorastał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(a)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w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ii,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dczuwał(a)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i/Panu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kiedykolwiek, że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est obcego pochodzenia</w:t>
      </w:r>
      <w:r w:rsidR="006C769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?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Czy miało to na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ą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wpływ</w:t>
      </w:r>
      <w:r w:rsidR="0095520A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eśli tak, to w jaki sposób? </w:t>
      </w:r>
    </w:p>
    <w:p w14:paraId="79219726" w14:textId="77777777" w:rsidR="0095520A" w:rsidRPr="003E4310" w:rsidRDefault="0095520A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318067A" w14:textId="72FD564D" w:rsidR="00E330CE" w:rsidRPr="003E4310" w:rsidRDefault="00574AD8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mówi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 polsku? Czy używa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ęzyka polskiego w ż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y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iu codziennym? W jakich sytuacjach używa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ęzyka polskiego? </w:t>
      </w:r>
    </w:p>
    <w:p w14:paraId="240404DA" w14:textId="77777777" w:rsidR="00E330CE" w:rsidRPr="003E4310" w:rsidRDefault="00E330CE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45E42AB" w14:textId="39246C8A" w:rsidR="0095520A" w:rsidRPr="003E4310" w:rsidRDefault="00574AD8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planuje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rzeprowadzić się do Polski? Jeśli tak, to czy na </w:t>
      </w:r>
      <w:r w:rsidR="006C769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stał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czy raczej na krótki okres? </w:t>
      </w:r>
    </w:p>
    <w:p w14:paraId="2B52F7B0" w14:textId="77777777" w:rsidR="00C0283B" w:rsidRPr="003E4310" w:rsidRDefault="00C0283B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585C6818" w14:textId="38496418" w:rsidR="00C0283B" w:rsidRPr="003E4310" w:rsidRDefault="009C2FCC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kie ma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dczucia </w:t>
      </w:r>
      <w:r w:rsidR="00D053DC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wobec</w:t>
      </w:r>
      <w:r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swojego polskiego pochodzenia? Czy to jest 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kwestia</w:t>
      </w:r>
      <w:r w:rsidR="00D07F18" w:rsidRPr="007A3C02">
        <w:rPr>
          <w:rFonts w:ascii="Calibri" w:eastAsia="Arial" w:hAnsi="Calibri" w:cs="Calibri"/>
          <w:color w:val="FF0000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umy, wstydu czy jest to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u/Pani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obojętne? Czy te odczucia zmieniały się w różnych okresach życia? </w:t>
      </w:r>
    </w:p>
    <w:p w14:paraId="5DD72296" w14:textId="77777777" w:rsidR="00C0283B" w:rsidRPr="003E4310" w:rsidRDefault="00C0283B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1514886F" w14:textId="5C665666" w:rsidR="00C0283B" w:rsidRPr="003E4310" w:rsidRDefault="0015593E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lastRenderedPageBreak/>
        <w:t>Czy myśli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="00D07F1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,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że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lskie pochodzenie ma </w:t>
      </w:r>
      <w:r w:rsidR="006C769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wpływ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na to, jaką jest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sobą</w:t>
      </w:r>
      <w:r w:rsidR="00C0283B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?</w:t>
      </w:r>
    </w:p>
    <w:p w14:paraId="4040237E" w14:textId="77777777" w:rsidR="00C0283B" w:rsidRPr="003E4310" w:rsidRDefault="00C0283B" w:rsidP="0095520A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58975037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lang w:val="pl-PL" w:eastAsia="en-GB"/>
          <w14:ligatures w14:val="none"/>
        </w:rPr>
      </w:pPr>
    </w:p>
    <w:p w14:paraId="3FED37EE" w14:textId="79C4D43C" w:rsidR="00286A40" w:rsidRPr="003E4310" w:rsidRDefault="0015593E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Rozdział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="00345D12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4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z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="00345D12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–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Życie w Islandii </w:t>
      </w:r>
    </w:p>
    <w:p w14:paraId="0A877929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</w:p>
    <w:p w14:paraId="1C03AC68" w14:textId="19C3B11B" w:rsidR="00D62929" w:rsidRPr="003E4310" w:rsidRDefault="00A95CD6" w:rsidP="00D62929">
      <w:pPr>
        <w:spacing w:after="0" w:line="240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może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pisać swoje życie codzienne w Islandii? C</w:t>
      </w:r>
      <w:r w:rsidR="006C769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z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y chodzi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na basen, </w:t>
      </w:r>
      <w:r w:rsidR="00316638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o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biblioteki, kina lub teatru? Jakie są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zainteresowania?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ie potrawy jad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i/Pan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zazwyczaj? </w:t>
      </w:r>
      <w:r w:rsidR="00345D12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rosimy uwzględnić jak najwięcej szczegółów</w:t>
      </w:r>
      <w:r w:rsidR="00AA1275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. </w:t>
      </w:r>
    </w:p>
    <w:p w14:paraId="1A2443F8" w14:textId="77777777" w:rsidR="006C1729" w:rsidRPr="003E4310" w:rsidRDefault="006C1729" w:rsidP="00D62929">
      <w:pPr>
        <w:spacing w:after="0" w:line="240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2B3CFF61" w14:textId="50F43DF6" w:rsidR="006C1729" w:rsidRPr="003E4310" w:rsidRDefault="00AA1275" w:rsidP="00D62929">
      <w:pPr>
        <w:spacing w:after="0" w:line="240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iego języka najczęściej używa</w:t>
      </w:r>
      <w:r w:rsidR="00DF710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w ż</w:t>
      </w:r>
      <w:r w:rsidR="00B17108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y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iu codziennym? Którego woli</w:t>
      </w:r>
      <w:r w:rsidR="00DF710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używać? </w:t>
      </w:r>
      <w:r w:rsidR="00B17108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</w:p>
    <w:p w14:paraId="30DA7D99" w14:textId="77777777" w:rsidR="00D62929" w:rsidRPr="003E4310" w:rsidRDefault="00D62929" w:rsidP="00D62929">
      <w:pPr>
        <w:spacing w:after="0" w:line="240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0A3FC941" w14:textId="1EE8AD5E" w:rsidR="00286A40" w:rsidRPr="003E4310" w:rsidRDefault="0088176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o lubi</w:t>
      </w:r>
      <w:r w:rsidR="006157B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najbardziej</w:t>
      </w:r>
      <w:r w:rsidR="00957051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,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a co najmniej w Islandii? Do czego było się</w:t>
      </w:r>
      <w:r w:rsidR="006157B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u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najtrudniej przyzwyczaić? </w:t>
      </w:r>
    </w:p>
    <w:p w14:paraId="4C186E4C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7D0FE07" w14:textId="1ADD4327" w:rsidR="00286A40" w:rsidRPr="003E4310" w:rsidRDefault="0088176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obchodzi</w:t>
      </w:r>
      <w:r w:rsidR="006157B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zkie święta? Czy </w:t>
      </w:r>
      <w:r w:rsidR="006157B8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rzejął Pan/przejęła 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akieś islandzkie zwyczaje? Np. jakie?</w:t>
      </w:r>
    </w:p>
    <w:p w14:paraId="27AE3BE5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04AA3D21" w14:textId="4CED074E" w:rsidR="00853D6E" w:rsidRPr="003E4310" w:rsidRDefault="00807A27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obchodzi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lskie święta</w:t>
      </w:r>
      <w:r w:rsidR="006419ED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albo praktykuj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e</w:t>
      </w:r>
      <w:r w:rsidR="006419ED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akieś polskie tradycje? Jeśli tak, to jak je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/Pani </w:t>
      </w:r>
      <w:r w:rsidR="006419ED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godzi z życiem w Islandii? </w:t>
      </w:r>
    </w:p>
    <w:p w14:paraId="713BDB09" w14:textId="77777777" w:rsidR="00853D6E" w:rsidRPr="003E4310" w:rsidRDefault="00853D6E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highlight w:val="yellow"/>
          <w:lang w:val="pl-PL" w:eastAsia="en-GB"/>
          <w14:ligatures w14:val="none"/>
        </w:rPr>
      </w:pPr>
    </w:p>
    <w:p w14:paraId="411862AF" w14:textId="08F8906E" w:rsidR="00F876DC" w:rsidRPr="003E4310" w:rsidRDefault="006419ED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Jak spędz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wakacje? Czy podróżuje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o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slandii? Czy jeźdz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do Polski? Czy</w:t>
      </w:r>
      <w:r w:rsidR="00E13060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zwiedz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="00E13060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nne kraje poza Polską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 Islandią</w:t>
      </w:r>
      <w:r w:rsidR="00E13060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5F8EA458" w14:textId="77777777" w:rsidR="00F876DC" w:rsidRPr="003E4310" w:rsidRDefault="00F876DC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08A8D8BF" w14:textId="5CA147AA" w:rsidR="00D3724F" w:rsidRPr="003E4310" w:rsidRDefault="00E13060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Czy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rodzina i przyjaciele odwiedzają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ą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w Islandii podczas wakacj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albo jakimś innym czasie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2862915F" w14:textId="77777777" w:rsidR="00D3724F" w:rsidRPr="003E4310" w:rsidRDefault="00D3724F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7E43BCD3" w14:textId="37F56BA2" w:rsidR="00F876DC" w:rsidRPr="003E4310" w:rsidRDefault="00E13060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Jak często jeździ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do Polski? Jakie j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est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główny powód</w:t>
      </w:r>
      <w:r w:rsidR="0096047B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dla którego jeźdz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="0096047B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do Polski? Czy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jeździ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 głównie,</w:t>
      </w:r>
      <w:r w:rsidR="0096047B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żeby odwiedzić rodzinę i znajomych? Do pracy? Z innych powodów? </w:t>
      </w:r>
    </w:p>
    <w:p w14:paraId="658CF4AB" w14:textId="77777777" w:rsidR="00D3724F" w:rsidRPr="003E4310" w:rsidRDefault="00D3724F" w:rsidP="00F876DC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26C0CC1B" w14:textId="07AFEA55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</w:pPr>
    </w:p>
    <w:p w14:paraId="65C262D6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</w:pPr>
    </w:p>
    <w:p w14:paraId="6D56880D" w14:textId="4AB9096A" w:rsidR="00286A40" w:rsidRPr="003E4310" w:rsidRDefault="0096047B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Rozdział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5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z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="00853D6E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–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Bycie Polakiem w Islandii</w:t>
      </w:r>
    </w:p>
    <w:p w14:paraId="2BAE5289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59A11654" w14:textId="4C3B1D1C" w:rsidR="00286A40" w:rsidRPr="003E4310" w:rsidRDefault="0061728C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ie ma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relacje z polską społecznością w Islandii? Czy uczes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tniczy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w jakiś wspó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lnych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wydarzeniach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/spotkaniach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424A4ADC" w14:textId="77777777" w:rsidR="00E330CE" w:rsidRPr="003E4310" w:rsidRDefault="00E330CE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6249B754" w14:textId="7291B459" w:rsidR="00E330CE" w:rsidRPr="003E4310" w:rsidRDefault="0061728C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lastRenderedPageBreak/>
        <w:t>Czy spędza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czas wolny z innymi osobami </w:t>
      </w:r>
      <w:r w:rsidR="00E32A46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lskiego pochodzeni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Jeśli tak, to prywatnie czy podczas zorganizowanych imprez, np. przez polskie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stowarzyszeni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, kościół katolicki czy inne? </w:t>
      </w:r>
    </w:p>
    <w:p w14:paraId="13E27613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71D87D68" w14:textId="2C3C3B92" w:rsidR="00286A40" w:rsidRPr="003E4310" w:rsidRDefault="003D656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Czy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ho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zenie (narodowość, religia)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budzą zainteresowanie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nnych osób żyjących w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okolicy? Jeśli tak, to w jaki sposób? </w:t>
      </w:r>
    </w:p>
    <w:p w14:paraId="194FFC10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2C85C044" w14:textId="6E4573E0" w:rsidR="00286A40" w:rsidRPr="003E4310" w:rsidRDefault="003D656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doświadczył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dyskr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y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minacji w Islandii? Jeśli tak, to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roszę opisać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w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jak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sposób lub w jaki</w:t>
      </w:r>
      <w:r w:rsidR="0092585F" w:rsidRPr="001048EB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h</w:t>
      </w:r>
      <w:r w:rsidR="007D4F46" w:rsidRPr="0092585F">
        <w:rPr>
          <w:rFonts w:ascii="Calibri" w:eastAsia="Arial" w:hAnsi="Calibri" w:cs="Calibri"/>
          <w:color w:val="FF0000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sytuacjach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222DAB00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D05DE9D" w14:textId="4CFD0186" w:rsidR="00286A40" w:rsidRPr="003E4310" w:rsidRDefault="003D6568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ma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zkich przyjaciół? Jeśli tak, to jak ich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/Pani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oznał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(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a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)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</w:t>
      </w:r>
    </w:p>
    <w:p w14:paraId="753A0F0A" w14:textId="77777777" w:rsidR="00286A40" w:rsidRPr="003E4310" w:rsidRDefault="00286A40" w:rsidP="00286A4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179B6E5E" w14:textId="391F794A" w:rsidR="00F876DC" w:rsidRPr="003E4310" w:rsidRDefault="009A4E34" w:rsidP="00C528C4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Czy używ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polskich mediów, np. ogląd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polską telewizję, słucha polskiego radia/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odcastów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, czyta polskie gazety, książki? Jeśli tak, to jak ważne jest to dla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? Ogólnie, jakich </w:t>
      </w:r>
      <w:r w:rsidR="001048EB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olskich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mediów używ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 w jakim stopniu? </w:t>
      </w:r>
    </w:p>
    <w:p w14:paraId="023EB7EA" w14:textId="77777777" w:rsidR="00D62929" w:rsidRPr="003E4310" w:rsidRDefault="00D62929" w:rsidP="00C528C4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1A032C6E" w14:textId="3CA54581" w:rsidR="00D62929" w:rsidRPr="003E4310" w:rsidRDefault="009A4E34" w:rsidP="00D62929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Czy używ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slandzk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ch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med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iów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, np. ogląd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islandzką telewizję, słucha islandzkiego radia/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odcastów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, czyta islandzkie gazety, książki? Jeśli tak, to jak ważne jest to dla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? Ogólnie, jakich islandzkich mediów używ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 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w jakim stopniu? </w:t>
      </w:r>
    </w:p>
    <w:p w14:paraId="29B12354" w14:textId="06CC47C3" w:rsidR="00D62929" w:rsidRPr="003E4310" w:rsidRDefault="00D62929" w:rsidP="00C528C4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49D71633" w14:textId="7A4CA687" w:rsidR="00521EDD" w:rsidRPr="003E4310" w:rsidRDefault="00FE6B4E" w:rsidP="00521EDD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Czy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je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tradycyjne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polskie jedzenie w Islandii? Jeśli tak, to skąd je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an/Pani ma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? Czy często chodzi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do polskiego sklepu? </w:t>
      </w:r>
      <w:r w:rsidR="00F21C21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Czy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wytwarza Pan/Pani</w:t>
      </w:r>
      <w:r w:rsidR="00F21C21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swoje własne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jedzenie</w:t>
      </w:r>
      <w:r w:rsidR="00F21C21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(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np. uprawia </w:t>
      </w:r>
      <w:r w:rsidR="00F21C21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warzywa,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iecze polski chleb, polskie wędliny</w:t>
      </w:r>
      <w:r w:rsidR="00EC7CA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)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? Jeśli tak, to proszę opisać co i dlaczego. </w:t>
      </w:r>
    </w:p>
    <w:p w14:paraId="261FC391" w14:textId="77777777" w:rsidR="00521EDD" w:rsidRPr="003E4310" w:rsidRDefault="00521EDD" w:rsidP="00C528C4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348A7E2A" w14:textId="78C6BB4A" w:rsidR="00D3724F" w:rsidRPr="003E4310" w:rsidRDefault="00EC7CA6" w:rsidP="00D3724F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Jeśli ma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D4F46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dzieci, czy jest dla </w:t>
      </w:r>
      <w:r w:rsidR="007D4F46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4146E3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ważne,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żeby uczyć je </w:t>
      </w:r>
      <w:r w:rsidR="004146E3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języka 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polskiego, polskich tradycji i wartości? Jeśli tak, to jak to</w:t>
      </w:r>
      <w:r w:rsidR="004146E3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4146E3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robi? Czy </w:t>
      </w:r>
      <w:r w:rsidR="004146E3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zdaniem pochodzenie wielokulturowe</w:t>
      </w:r>
      <w:r w:rsidR="004146E3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jest</w:t>
      </w:r>
      <w:r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 xml:space="preserve"> zaletą</w:t>
      </w:r>
      <w:r w:rsidR="004146E3" w:rsidRPr="003E4310"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  <w:t>?</w:t>
      </w:r>
    </w:p>
    <w:p w14:paraId="7251E615" w14:textId="77777777" w:rsidR="00C528C4" w:rsidRPr="003E4310" w:rsidRDefault="00C528C4" w:rsidP="00C528C4">
      <w:pPr>
        <w:spacing w:after="0" w:line="276" w:lineRule="auto"/>
        <w:ind w:left="720"/>
        <w:rPr>
          <w:rFonts w:ascii="Calibri" w:eastAsia="Arial" w:hAnsi="Calibri" w:cs="Calibri"/>
          <w:bCs/>
          <w:kern w:val="0"/>
          <w:sz w:val="24"/>
          <w:szCs w:val="24"/>
          <w:lang w:val="pl-PL" w:eastAsia="en-GB"/>
          <w14:ligatures w14:val="none"/>
        </w:rPr>
      </w:pPr>
    </w:p>
    <w:p w14:paraId="07CF63F3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</w:p>
    <w:p w14:paraId="64379F62" w14:textId="7E5884A7" w:rsidR="00286A40" w:rsidRPr="003E4310" w:rsidRDefault="00EC7CA6" w:rsidP="00286A40">
      <w:pPr>
        <w:spacing w:after="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Rodział </w:t>
      </w:r>
      <w:r w:rsidR="004146E3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6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z </w:t>
      </w:r>
      <w:r w:rsidR="004146E3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="00865A7E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–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 xml:space="preserve"> </w:t>
      </w:r>
      <w:r w:rsidR="00B4741C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Życie w Islandii z innym niż islandzki językiem ojczystym</w:t>
      </w:r>
      <w:r w:rsidR="00C528C4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9D9D9"/>
          <w:lang w:val="pl-PL" w:eastAsia="en-GB"/>
          <w14:ligatures w14:val="none"/>
        </w:rPr>
        <w:t>.</w:t>
      </w:r>
    </w:p>
    <w:p w14:paraId="44EA5C53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2CFC1CC5" w14:textId="2361C6F5" w:rsidR="00865A7E" w:rsidRPr="003E4310" w:rsidRDefault="00EC7CA6" w:rsidP="00F828B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ak to jest żyć w kraju, gdzie większość ludzi mówi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w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innym język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niż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ęzyk ojczysty? </w:t>
      </w:r>
    </w:p>
    <w:p w14:paraId="0F4C8298" w14:textId="77777777" w:rsidR="00865A7E" w:rsidRPr="003E4310" w:rsidRDefault="00865A7E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3B8E5BAB" w14:textId="1D8A795A" w:rsidR="00865A7E" w:rsidRPr="003E4310" w:rsidRDefault="00974DE7" w:rsidP="00F828B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ak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czuję się Pan/Pani, kiedy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żywa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ęzyk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zkiego? Jak reagują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nni ludzie, kiedy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mówi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o islandzku? Czy jest różnica w reakcjach Islandczyków a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nnych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osób obcego pochodzenia? </w:t>
      </w:r>
    </w:p>
    <w:p w14:paraId="6F06A1DE" w14:textId="77777777" w:rsidR="00D37DF2" w:rsidRPr="003E4310" w:rsidRDefault="00D37DF2" w:rsidP="00F828B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06D57496" w14:textId="555ADBDE" w:rsidR="00D37DF2" w:rsidRPr="003E4310" w:rsidRDefault="00371999" w:rsidP="00F828B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ak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reagują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ludzie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,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kiedy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mówi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 po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l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sku z innymi osobami polskiego po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ho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zenia? Np. W pracy albo w miejscach publicznych. Czy to ma wpływ na to, gdzie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kiedy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żywa Pan/Pani języka polskiego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? Czy są sytuacje, kiedy unika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750547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używani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ęzyka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olskiego? </w:t>
      </w:r>
    </w:p>
    <w:p w14:paraId="554C65A8" w14:textId="77777777" w:rsidR="00865A7E" w:rsidRPr="003E4310" w:rsidRDefault="00865A7E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592683E5" w14:textId="3F0E479D" w:rsidR="00865A7E" w:rsidRPr="003E4310" w:rsidRDefault="00750547" w:rsidP="00F828B0">
      <w:pPr>
        <w:spacing w:after="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uczy się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 języka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islandzkiego? Jeśli tak, to jak? Czy w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mieście są dostępne jakieś kursy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języka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islandzkiego? Czy odpowiadają one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a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otrzeb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om i harmonogramie dnia</w:t>
      </w:r>
      <w:r w:rsidR="00865A7E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?</w:t>
      </w:r>
    </w:p>
    <w:p w14:paraId="0E64F232" w14:textId="5140B9EE" w:rsidR="00853D6E" w:rsidRPr="003E4310" w:rsidRDefault="004339AE" w:rsidP="0095520A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  <w:lang w:val="pl-PL"/>
        </w:rPr>
      </w:pPr>
      <w:r w:rsidRPr="003E4310">
        <w:rPr>
          <w:rFonts w:eastAsia="Times New Roman"/>
          <w:color w:val="000000"/>
          <w:sz w:val="24"/>
          <w:szCs w:val="24"/>
          <w:lang w:val="pl-PL"/>
        </w:rPr>
        <w:t xml:space="preserve">Czy 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 xml:space="preserve">łatwo </w:t>
      </w:r>
      <w:r w:rsidR="00B4741C" w:rsidRPr="003E4310">
        <w:rPr>
          <w:rFonts w:eastAsia="Times New Roman"/>
          <w:color w:val="000000"/>
          <w:sz w:val="24"/>
          <w:szCs w:val="24"/>
          <w:lang w:val="pl-PL"/>
        </w:rPr>
        <w:t xml:space="preserve">Panu/Pani 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 xml:space="preserve">pogodzić naukę islandzkiego z </w:t>
      </w:r>
      <w:r w:rsidR="005E3890" w:rsidRPr="001048EB">
        <w:rPr>
          <w:rFonts w:eastAsia="Times New Roman"/>
          <w:sz w:val="24"/>
          <w:szCs w:val="24"/>
          <w:lang w:val="pl-PL"/>
        </w:rPr>
        <w:t xml:space="preserve">codziennymi </w:t>
      </w:r>
      <w:r w:rsidR="00C21C27" w:rsidRPr="001048EB">
        <w:rPr>
          <w:rFonts w:eastAsia="Times New Roman"/>
          <w:sz w:val="24"/>
          <w:szCs w:val="24"/>
          <w:lang w:val="pl-PL"/>
        </w:rPr>
        <w:t>obowiązkami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>? Czy może</w:t>
      </w:r>
      <w:r w:rsidR="00B4741C" w:rsidRPr="003E4310">
        <w:rPr>
          <w:rFonts w:eastAsia="Times New Roman"/>
          <w:color w:val="000000"/>
          <w:sz w:val="24"/>
          <w:szCs w:val="24"/>
          <w:lang w:val="pl-PL"/>
        </w:rPr>
        <w:t xml:space="preserve"> </w:t>
      </w:r>
      <w:r w:rsidR="00B4741C"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Pan/Pani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 xml:space="preserve"> opisać co jest </w:t>
      </w:r>
      <w:r w:rsidR="00B4741C" w:rsidRPr="003E4310">
        <w:rPr>
          <w:rFonts w:eastAsia="Times New Roman"/>
          <w:color w:val="000000"/>
          <w:sz w:val="24"/>
          <w:szCs w:val="24"/>
          <w:lang w:val="pl-PL"/>
        </w:rPr>
        <w:t xml:space="preserve">dla Pana/Pani 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>łatwe</w:t>
      </w:r>
      <w:r w:rsidR="00B4741C" w:rsidRPr="003E4310">
        <w:rPr>
          <w:rFonts w:eastAsia="Times New Roman"/>
          <w:color w:val="000000"/>
          <w:sz w:val="24"/>
          <w:szCs w:val="24"/>
          <w:lang w:val="pl-PL"/>
        </w:rPr>
        <w:t xml:space="preserve">, a co 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>trudne</w:t>
      </w:r>
      <w:r w:rsidR="00C36EB9" w:rsidRPr="003E4310">
        <w:rPr>
          <w:rFonts w:eastAsia="Times New Roman"/>
          <w:color w:val="000000"/>
          <w:sz w:val="24"/>
          <w:szCs w:val="24"/>
          <w:lang w:val="pl-PL"/>
        </w:rPr>
        <w:t xml:space="preserve"> podczas nauki języka islandzkiego?</w:t>
      </w:r>
      <w:r w:rsidR="00C21C27" w:rsidRPr="003E4310">
        <w:rPr>
          <w:rFonts w:eastAsia="Times New Roman"/>
          <w:color w:val="000000"/>
          <w:sz w:val="24"/>
          <w:szCs w:val="24"/>
          <w:lang w:val="pl-PL"/>
        </w:rPr>
        <w:t xml:space="preserve"> </w:t>
      </w:r>
    </w:p>
    <w:p w14:paraId="6E0E0A90" w14:textId="77777777" w:rsidR="00286A40" w:rsidRPr="003E4310" w:rsidRDefault="00286A40" w:rsidP="00286A40">
      <w:pPr>
        <w:spacing w:after="0" w:line="276" w:lineRule="auto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</w:p>
    <w:p w14:paraId="4D53D9FA" w14:textId="26406251" w:rsidR="00286A40" w:rsidRPr="003E4310" w:rsidRDefault="00F476B3" w:rsidP="00286A40">
      <w:pPr>
        <w:spacing w:before="240" w:after="240" w:line="276" w:lineRule="auto"/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Ro</w:t>
      </w:r>
      <w:r w:rsidR="003E431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z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dział </w:t>
      </w:r>
      <w:r w:rsidR="003E431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z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</w:t>
      </w:r>
      <w:r w:rsidR="003E431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>7</w:t>
      </w:r>
      <w:r w:rsidR="00286A40"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–</w:t>
      </w:r>
      <w:r w:rsidRPr="003E4310">
        <w:rPr>
          <w:rFonts w:ascii="Calibri" w:eastAsia="Arial" w:hAnsi="Calibri" w:cs="Calibri"/>
          <w:b/>
          <w:kern w:val="0"/>
          <w:sz w:val="24"/>
          <w:szCs w:val="24"/>
          <w:shd w:val="clear" w:color="auto" w:fill="D3D3D3"/>
          <w:lang w:val="pl-PL" w:eastAsia="en-GB"/>
          <w14:ligatures w14:val="none"/>
        </w:rPr>
        <w:t xml:space="preserve"> Uwagi końcowe </w:t>
      </w:r>
    </w:p>
    <w:p w14:paraId="24DE2A02" w14:textId="6C8AEBD7" w:rsidR="00286A40" w:rsidRPr="003E4310" w:rsidRDefault="00F476B3" w:rsidP="00286A40">
      <w:pPr>
        <w:spacing w:before="240" w:after="240" w:line="276" w:lineRule="auto"/>
        <w:ind w:left="720"/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jest coś, co chciał</w:t>
      </w:r>
      <w:r w:rsid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(a)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by </w:t>
      </w:r>
      <w:r w:rsid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Pan/Pani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dodać, czego nie uwzględniliśmy w </w:t>
      </w:r>
      <w:r w:rsid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tej 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ankiecie? </w:t>
      </w:r>
    </w:p>
    <w:p w14:paraId="030479BF" w14:textId="63561720" w:rsidR="0095520A" w:rsidRPr="003E4310" w:rsidRDefault="00F476B3" w:rsidP="00D318E5">
      <w:pPr>
        <w:spacing w:before="240" w:after="240" w:line="276" w:lineRule="auto"/>
        <w:ind w:left="720"/>
        <w:rPr>
          <w:lang w:val="pl-PL"/>
        </w:rPr>
      </w:pP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Czy ma</w:t>
      </w:r>
      <w:r w:rsid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Pan/Pani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jakieś uwagi, komentarze odnoś</w:t>
      </w:r>
      <w:r w:rsid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>nie tej</w:t>
      </w:r>
      <w:r w:rsidRPr="003E4310">
        <w:rPr>
          <w:rFonts w:ascii="Calibri" w:eastAsia="Arial" w:hAnsi="Calibri" w:cs="Calibri"/>
          <w:kern w:val="0"/>
          <w:sz w:val="24"/>
          <w:szCs w:val="24"/>
          <w:lang w:val="pl-PL" w:eastAsia="en-GB"/>
          <w14:ligatures w14:val="none"/>
        </w:rPr>
        <w:t xml:space="preserve"> ankiety? </w:t>
      </w:r>
    </w:p>
    <w:sectPr w:rsidR="0095520A" w:rsidRPr="003E431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Std Reg">
    <w:panose1 w:val="02000000000000000000"/>
    <w:charset w:val="00"/>
    <w:family w:val="modern"/>
    <w:notTrueType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13A5"/>
    <w:multiLevelType w:val="multilevel"/>
    <w:tmpl w:val="96D4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26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40"/>
    <w:rsid w:val="000106A4"/>
    <w:rsid w:val="00030B2B"/>
    <w:rsid w:val="00083849"/>
    <w:rsid w:val="000A7B5D"/>
    <w:rsid w:val="000D1008"/>
    <w:rsid w:val="000E5109"/>
    <w:rsid w:val="001048EB"/>
    <w:rsid w:val="00132D6C"/>
    <w:rsid w:val="00133BD0"/>
    <w:rsid w:val="0015593E"/>
    <w:rsid w:val="00181B09"/>
    <w:rsid w:val="001B40D2"/>
    <w:rsid w:val="001B7101"/>
    <w:rsid w:val="001D69D8"/>
    <w:rsid w:val="001F7481"/>
    <w:rsid w:val="002572C2"/>
    <w:rsid w:val="00281748"/>
    <w:rsid w:val="00286A40"/>
    <w:rsid w:val="00316638"/>
    <w:rsid w:val="00345D12"/>
    <w:rsid w:val="00371999"/>
    <w:rsid w:val="0037344C"/>
    <w:rsid w:val="003B4382"/>
    <w:rsid w:val="003B7A5B"/>
    <w:rsid w:val="003C33ED"/>
    <w:rsid w:val="003D4CBD"/>
    <w:rsid w:val="003D6568"/>
    <w:rsid w:val="003E4310"/>
    <w:rsid w:val="003F7A66"/>
    <w:rsid w:val="004146E3"/>
    <w:rsid w:val="004339AE"/>
    <w:rsid w:val="004403BF"/>
    <w:rsid w:val="0049487F"/>
    <w:rsid w:val="004B4D05"/>
    <w:rsid w:val="00521CE1"/>
    <w:rsid w:val="00521EDD"/>
    <w:rsid w:val="00574AD8"/>
    <w:rsid w:val="005E3890"/>
    <w:rsid w:val="006157B8"/>
    <w:rsid w:val="00615E27"/>
    <w:rsid w:val="0061728C"/>
    <w:rsid w:val="006419ED"/>
    <w:rsid w:val="0065305A"/>
    <w:rsid w:val="0065713E"/>
    <w:rsid w:val="00691398"/>
    <w:rsid w:val="006C1729"/>
    <w:rsid w:val="006C7695"/>
    <w:rsid w:val="00725DB1"/>
    <w:rsid w:val="00750547"/>
    <w:rsid w:val="00771179"/>
    <w:rsid w:val="00785F84"/>
    <w:rsid w:val="007A3C02"/>
    <w:rsid w:val="007D4F46"/>
    <w:rsid w:val="00800C94"/>
    <w:rsid w:val="00807A27"/>
    <w:rsid w:val="0084211E"/>
    <w:rsid w:val="00853D6E"/>
    <w:rsid w:val="00865A7E"/>
    <w:rsid w:val="00881760"/>
    <w:rsid w:val="008B509F"/>
    <w:rsid w:val="008C132C"/>
    <w:rsid w:val="008F34F9"/>
    <w:rsid w:val="0092585F"/>
    <w:rsid w:val="0095520A"/>
    <w:rsid w:val="00957051"/>
    <w:rsid w:val="0096047B"/>
    <w:rsid w:val="009654EE"/>
    <w:rsid w:val="009734D6"/>
    <w:rsid w:val="00974DE7"/>
    <w:rsid w:val="009A4E34"/>
    <w:rsid w:val="009C2FCC"/>
    <w:rsid w:val="009F0834"/>
    <w:rsid w:val="009F3289"/>
    <w:rsid w:val="00A1230E"/>
    <w:rsid w:val="00A53BDA"/>
    <w:rsid w:val="00A550F9"/>
    <w:rsid w:val="00A95CD6"/>
    <w:rsid w:val="00AA1275"/>
    <w:rsid w:val="00AE71DB"/>
    <w:rsid w:val="00B17108"/>
    <w:rsid w:val="00B4329D"/>
    <w:rsid w:val="00B4741C"/>
    <w:rsid w:val="00B85A10"/>
    <w:rsid w:val="00C0283B"/>
    <w:rsid w:val="00C06F38"/>
    <w:rsid w:val="00C21C27"/>
    <w:rsid w:val="00C36EB9"/>
    <w:rsid w:val="00C528C4"/>
    <w:rsid w:val="00CB7524"/>
    <w:rsid w:val="00CF06E6"/>
    <w:rsid w:val="00CF30F4"/>
    <w:rsid w:val="00D053DC"/>
    <w:rsid w:val="00D07F18"/>
    <w:rsid w:val="00D21F04"/>
    <w:rsid w:val="00D30B46"/>
    <w:rsid w:val="00D318E5"/>
    <w:rsid w:val="00D3724F"/>
    <w:rsid w:val="00D37DF2"/>
    <w:rsid w:val="00D4540C"/>
    <w:rsid w:val="00D62929"/>
    <w:rsid w:val="00D75082"/>
    <w:rsid w:val="00DB33F2"/>
    <w:rsid w:val="00DB6CA3"/>
    <w:rsid w:val="00DF7106"/>
    <w:rsid w:val="00E13060"/>
    <w:rsid w:val="00E22870"/>
    <w:rsid w:val="00E26BA4"/>
    <w:rsid w:val="00E32A46"/>
    <w:rsid w:val="00E330CE"/>
    <w:rsid w:val="00E84A17"/>
    <w:rsid w:val="00EC7CA6"/>
    <w:rsid w:val="00F21C21"/>
    <w:rsid w:val="00F476B3"/>
    <w:rsid w:val="00F828B0"/>
    <w:rsid w:val="00F876DC"/>
    <w:rsid w:val="00FE6B4E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F391"/>
  <w15:chartTrackingRefBased/>
  <w15:docId w15:val="{DB2CD5A9-B6EF-4C02-9967-2419A9AD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62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29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2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ga.vollertsen@thjodminjasafn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B8CD-D787-4747-AFC9-4E926FE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5</Words>
  <Characters>744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Vollertsen - TMI</dc:creator>
  <cp:keywords/>
  <dc:description/>
  <cp:lastModifiedBy>Hildigunnur Þráinsdóttir - TMI</cp:lastModifiedBy>
  <cp:revision>2</cp:revision>
  <dcterms:created xsi:type="dcterms:W3CDTF">2023-12-05T11:27:00Z</dcterms:created>
  <dcterms:modified xsi:type="dcterms:W3CDTF">2023-12-05T11:27:00Z</dcterms:modified>
</cp:coreProperties>
</file>